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9B39" w14:textId="77777777" w:rsidR="00972753" w:rsidRDefault="00972753" w:rsidP="00CB73F9">
      <w:pPr>
        <w:jc w:val="center"/>
        <w:rPr>
          <w:b/>
          <w:bCs/>
          <w:sz w:val="28"/>
          <w:szCs w:val="28"/>
          <w:lang w:val="lv-LV"/>
        </w:rPr>
      </w:pPr>
    </w:p>
    <w:p w14:paraId="3B0C050B" w14:textId="76D2ECD5" w:rsidR="00CB73F9" w:rsidRPr="00F94944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F94944">
        <w:rPr>
          <w:b/>
          <w:bCs/>
          <w:sz w:val="28"/>
          <w:szCs w:val="28"/>
          <w:lang w:val="lv-LV"/>
        </w:rPr>
        <w:t>PIEKĻŪSTAMĪBAS I</w:t>
      </w:r>
      <w:r w:rsidR="009A3018" w:rsidRPr="00F94944">
        <w:rPr>
          <w:b/>
          <w:bCs/>
          <w:sz w:val="28"/>
          <w:szCs w:val="28"/>
          <w:lang w:val="lv-LV"/>
        </w:rPr>
        <w:t>ZVĒRTĒŠANAS PROTOKOL</w:t>
      </w:r>
      <w:r w:rsidR="002D2AA0">
        <w:rPr>
          <w:b/>
          <w:bCs/>
          <w:sz w:val="28"/>
          <w:szCs w:val="28"/>
          <w:lang w:val="lv-LV"/>
        </w:rPr>
        <w:t>S</w:t>
      </w:r>
      <w:r w:rsidR="00EA0E8C" w:rsidRPr="00F94944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Reatab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77"/>
        <w:gridCol w:w="1035"/>
        <w:gridCol w:w="534"/>
        <w:gridCol w:w="246"/>
        <w:gridCol w:w="171"/>
        <w:gridCol w:w="1161"/>
        <w:gridCol w:w="942"/>
        <w:gridCol w:w="842"/>
        <w:gridCol w:w="950"/>
        <w:gridCol w:w="555"/>
        <w:gridCol w:w="465"/>
        <w:gridCol w:w="949"/>
        <w:gridCol w:w="1161"/>
        <w:gridCol w:w="263"/>
        <w:gridCol w:w="906"/>
      </w:tblGrid>
      <w:tr w:rsidR="00004DA3" w:rsidRPr="00004DA3" w14:paraId="7C567BC8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572A52B5" w14:textId="659EEB25" w:rsidR="00CB73F9" w:rsidRPr="00004DA3" w:rsidRDefault="00CB73F9" w:rsidP="00781505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atbilstība piekļūstamības prasībām veikta (veikšanas datums):</w:t>
            </w:r>
            <w:r w:rsidR="003859D8" w:rsidRPr="00004DA3">
              <w:rPr>
                <w:lang w:val="lv-LV"/>
              </w:rPr>
              <w:t xml:space="preserve"> </w:t>
            </w:r>
          </w:p>
        </w:tc>
        <w:tc>
          <w:tcPr>
            <w:tcW w:w="2446" w:type="dxa"/>
            <w:gridSpan w:val="3"/>
            <w:vAlign w:val="center"/>
          </w:tcPr>
          <w:p w14:paraId="0DB3D02F" w14:textId="1CAFDC56" w:rsidR="00CB73F9" w:rsidRPr="00004DA3" w:rsidRDefault="00781505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10.11.2021.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6465A2A" w14:textId="77777777" w:rsidR="00CB73F9" w:rsidRPr="00004DA3" w:rsidRDefault="00CB73F9" w:rsidP="004D4D6B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13FDD4DA" w14:textId="73BDA291" w:rsidR="00CB73F9" w:rsidRPr="00004DA3" w:rsidRDefault="00CB73F9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</w:t>
            </w:r>
            <w:r w:rsidR="00516C7A" w:rsidRPr="00004DA3">
              <w:rPr>
                <w:lang w:val="lv-LV"/>
              </w:rPr>
              <w:t>)</w:t>
            </w:r>
            <w:r w:rsidRPr="00004DA3">
              <w:rPr>
                <w:lang w:val="lv-LV"/>
              </w:rPr>
              <w:t>:</w:t>
            </w:r>
          </w:p>
        </w:tc>
        <w:tc>
          <w:tcPr>
            <w:tcW w:w="2838" w:type="dxa"/>
            <w:gridSpan w:val="4"/>
          </w:tcPr>
          <w:p w14:paraId="0BDB6FA3" w14:textId="72FA33A2" w:rsidR="00CB73F9" w:rsidRPr="00004DA3" w:rsidRDefault="00781505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Nadežda Plavgo, datorsistēmu administratore</w:t>
            </w:r>
          </w:p>
        </w:tc>
      </w:tr>
      <w:tr w:rsidR="00004DA3" w:rsidRPr="00004DA3" w14:paraId="2F3BE3F4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729A0474" w14:textId="77777777" w:rsidR="00CB73F9" w:rsidRPr="00004DA3" w:rsidRDefault="00CB73F9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Iestādes nosaukums:</w:t>
            </w:r>
            <w:r w:rsidR="003859D8" w:rsidRPr="00004DA3">
              <w:rPr>
                <w:lang w:val="lv-LV"/>
              </w:rPr>
              <w:t xml:space="preserve"> </w:t>
            </w:r>
          </w:p>
          <w:p w14:paraId="1CD79102" w14:textId="53BEABB6" w:rsidR="003859D8" w:rsidRPr="00004DA3" w:rsidRDefault="003859D8" w:rsidP="004D4D6B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14E2BC31" w14:textId="54CE5655" w:rsidR="00CB73F9" w:rsidRPr="00004DA3" w:rsidRDefault="00781505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Jelgavas valstspilsētas pašvaldības iestāde “Pilsētsaimniecība”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95A5BB2" w14:textId="77777777" w:rsidR="00CB73F9" w:rsidRPr="00004DA3" w:rsidRDefault="00CB73F9" w:rsidP="004D4D6B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7A7CA8D5" w14:textId="585BC4D3" w:rsidR="00CB73F9" w:rsidRPr="00004DA3" w:rsidRDefault="00CB73F9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</w:t>
            </w:r>
            <w:r w:rsidR="00516C7A" w:rsidRPr="00004DA3">
              <w:rPr>
                <w:lang w:val="lv-LV"/>
              </w:rPr>
              <w:t>)</w:t>
            </w:r>
            <w:r w:rsidRPr="00004DA3">
              <w:rPr>
                <w:lang w:val="lv-LV"/>
              </w:rPr>
              <w:t>:</w:t>
            </w:r>
          </w:p>
        </w:tc>
        <w:tc>
          <w:tcPr>
            <w:tcW w:w="2838" w:type="dxa"/>
            <w:gridSpan w:val="4"/>
          </w:tcPr>
          <w:p w14:paraId="1B65E62C" w14:textId="6972BD22" w:rsidR="00CB73F9" w:rsidRPr="00004DA3" w:rsidRDefault="00611C95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Kristīne Lazdiņa, sabiedrisko attiecību speciāliste</w:t>
            </w:r>
          </w:p>
        </w:tc>
      </w:tr>
      <w:tr w:rsidR="00004DA3" w:rsidRPr="00004DA3" w14:paraId="3B023A65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27A4C36F" w14:textId="6EB363D7" w:rsidR="00611C95" w:rsidRPr="00004DA3" w:rsidRDefault="00611C95" w:rsidP="00611C95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domēna nosaukums (URL):</w:t>
            </w:r>
          </w:p>
        </w:tc>
        <w:tc>
          <w:tcPr>
            <w:tcW w:w="2446" w:type="dxa"/>
            <w:gridSpan w:val="3"/>
            <w:vAlign w:val="center"/>
          </w:tcPr>
          <w:p w14:paraId="76EA5136" w14:textId="7FC61F80" w:rsidR="00611C95" w:rsidRPr="00004DA3" w:rsidRDefault="00611C95" w:rsidP="00611C95">
            <w:pPr>
              <w:rPr>
                <w:lang w:val="lv-LV"/>
              </w:rPr>
            </w:pPr>
            <w:r w:rsidRPr="00004DA3">
              <w:rPr>
                <w:lang w:val="lv-LV"/>
              </w:rPr>
              <w:t>www.pilsetsaimnieciba.lv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163A874C" w14:textId="77777777" w:rsidR="00611C95" w:rsidRPr="00004DA3" w:rsidRDefault="00611C95" w:rsidP="00611C95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5E6519B1" w14:textId="0D0D34C3" w:rsidR="00611C95" w:rsidRPr="00004DA3" w:rsidRDefault="00611C95" w:rsidP="00611C95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67978625" w14:textId="36845FF4" w:rsidR="00611C95" w:rsidRPr="00004DA3" w:rsidRDefault="00611C95" w:rsidP="00611C95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Sanita Bērziņa, </w:t>
            </w:r>
            <w:r w:rsidR="00004DA3" w:rsidRPr="00004DA3">
              <w:rPr>
                <w:lang w:val="lv-LV"/>
              </w:rPr>
              <w:t>a</w:t>
            </w:r>
            <w:r w:rsidRPr="00004DA3">
              <w:rPr>
                <w:lang w:val="lv-LV"/>
              </w:rPr>
              <w:t>dministratīvās nodaļas vadītāja</w:t>
            </w:r>
          </w:p>
        </w:tc>
      </w:tr>
      <w:tr w:rsidR="00004DA3" w:rsidRPr="00004DA3" w14:paraId="502D14F0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62EAD035" w14:textId="77777777" w:rsidR="00611C95" w:rsidRPr="00004DA3" w:rsidRDefault="00611C95" w:rsidP="00611C95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6542759E" w14:textId="77777777" w:rsidR="00611C95" w:rsidRPr="00004DA3" w:rsidRDefault="00611C95" w:rsidP="00611C95">
            <w:pPr>
              <w:rPr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1A71713" w14:textId="77777777" w:rsidR="00611C95" w:rsidRPr="00004DA3" w:rsidRDefault="00611C95" w:rsidP="00611C95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422D043A" w14:textId="3F1926C2" w:rsidR="00611C95" w:rsidRPr="00004DA3" w:rsidRDefault="00611C95" w:rsidP="00611C95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5407F41E" w14:textId="37B12D87" w:rsidR="00611C95" w:rsidRPr="00004DA3" w:rsidRDefault="00611C95" w:rsidP="00611C95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Agnese Kiršteine, </w:t>
            </w:r>
            <w:r w:rsidR="00004DA3" w:rsidRPr="00004DA3">
              <w:rPr>
                <w:lang w:val="lv-LV"/>
              </w:rPr>
              <w:t>a</w:t>
            </w:r>
            <w:r w:rsidRPr="00004DA3">
              <w:rPr>
                <w:lang w:val="lv-LV"/>
              </w:rPr>
              <w:t>dministratīvās nodaļas speciāliste</w:t>
            </w:r>
          </w:p>
        </w:tc>
      </w:tr>
      <w:tr w:rsidR="00004DA3" w:rsidRPr="00004DA3" w14:paraId="6130C244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2CF4AE92" w14:textId="77777777" w:rsidR="00611C95" w:rsidRPr="00004DA3" w:rsidRDefault="00611C95" w:rsidP="00611C95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41D9EB8F" w14:textId="77777777" w:rsidR="00611C95" w:rsidRPr="00004DA3" w:rsidRDefault="00611C95" w:rsidP="00611C95">
            <w:pPr>
              <w:rPr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02EA297" w14:textId="77777777" w:rsidR="00611C95" w:rsidRPr="00004DA3" w:rsidRDefault="00611C95" w:rsidP="00611C95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78206C4B" w14:textId="7566C27D" w:rsidR="00611C95" w:rsidRPr="00004DA3" w:rsidRDefault="00611C95" w:rsidP="00611C95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0EE7799A" w14:textId="2B0C0441" w:rsidR="00611C95" w:rsidRPr="00004DA3" w:rsidRDefault="00486482" w:rsidP="00611C95">
            <w:pPr>
              <w:rPr>
                <w:lang w:val="lv-LV"/>
              </w:rPr>
            </w:pPr>
            <w:r w:rsidRPr="00004DA3">
              <w:rPr>
                <w:lang w:val="lv-LV"/>
              </w:rPr>
              <w:t>Māris Skudra</w:t>
            </w:r>
            <w:r w:rsidR="00611C95" w:rsidRPr="00004DA3">
              <w:rPr>
                <w:lang w:val="lv-LV"/>
              </w:rPr>
              <w:t xml:space="preserve">, </w:t>
            </w:r>
            <w:r w:rsidRPr="00004DA3">
              <w:rPr>
                <w:lang w:val="lv-LV"/>
              </w:rPr>
              <w:t>infrastruktūras vadības sistēmu nodaļas vadītājs</w:t>
            </w:r>
          </w:p>
        </w:tc>
      </w:tr>
      <w:tr w:rsidR="006D2444" w:rsidRPr="00972753" w14:paraId="74E80840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18BB71A5" w14:textId="77777777" w:rsidR="006D2444" w:rsidRPr="00972753" w:rsidRDefault="006D2444" w:rsidP="00611C95">
            <w:pPr>
              <w:rPr>
                <w:color w:val="7F7F7F" w:themeColor="text1" w:themeTint="80"/>
                <w:sz w:val="6"/>
                <w:szCs w:val="6"/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6A037FBC" w14:textId="77777777" w:rsidR="006D2444" w:rsidRPr="00972753" w:rsidRDefault="006D2444" w:rsidP="00611C95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348435D" w14:textId="77777777" w:rsidR="006D2444" w:rsidRPr="00972753" w:rsidRDefault="006D2444" w:rsidP="00611C95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264D0820" w14:textId="77777777" w:rsidR="006D2444" w:rsidRPr="00972753" w:rsidRDefault="006D2444" w:rsidP="00611C95">
            <w:pPr>
              <w:rPr>
                <w:color w:val="7F7F7F" w:themeColor="text1" w:themeTint="80"/>
                <w:sz w:val="6"/>
                <w:szCs w:val="6"/>
                <w:lang w:val="lv-LV"/>
              </w:rPr>
            </w:pPr>
          </w:p>
        </w:tc>
        <w:tc>
          <w:tcPr>
            <w:tcW w:w="2838" w:type="dxa"/>
            <w:gridSpan w:val="4"/>
          </w:tcPr>
          <w:p w14:paraId="743D7615" w14:textId="77777777" w:rsidR="006D2444" w:rsidRPr="00972753" w:rsidRDefault="006D2444" w:rsidP="00611C95">
            <w:pPr>
              <w:rPr>
                <w:sz w:val="6"/>
                <w:szCs w:val="6"/>
                <w:lang w:val="lv-LV"/>
              </w:rPr>
            </w:pPr>
          </w:p>
        </w:tc>
      </w:tr>
      <w:tr w:rsidR="00EC24E8" w:rsidRPr="00F94944" w14:paraId="7593BCF0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58FDC354" w14:textId="77777777" w:rsidR="00CB73F9" w:rsidRPr="00F94944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F94944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77" w:type="dxa"/>
            <w:vAlign w:val="center"/>
          </w:tcPr>
          <w:p w14:paraId="1A3B65DA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35" w:type="dxa"/>
            <w:vAlign w:val="center"/>
          </w:tcPr>
          <w:p w14:paraId="73BF2B18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51" w:type="dxa"/>
            <w:gridSpan w:val="3"/>
            <w:vAlign w:val="center"/>
          </w:tcPr>
          <w:p w14:paraId="07E51BD4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61" w:type="dxa"/>
            <w:vAlign w:val="center"/>
          </w:tcPr>
          <w:p w14:paraId="7B693AE6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42" w:type="dxa"/>
            <w:vAlign w:val="center"/>
          </w:tcPr>
          <w:p w14:paraId="0F05942D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42" w:type="dxa"/>
            <w:vAlign w:val="center"/>
          </w:tcPr>
          <w:p w14:paraId="64123752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50" w:type="dxa"/>
            <w:vAlign w:val="center"/>
          </w:tcPr>
          <w:p w14:paraId="29E12EBD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0" w:type="dxa"/>
            <w:gridSpan w:val="2"/>
            <w:vAlign w:val="center"/>
          </w:tcPr>
          <w:p w14:paraId="3ECADC5B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49" w:type="dxa"/>
            <w:vAlign w:val="center"/>
          </w:tcPr>
          <w:p w14:paraId="077464C8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174AF858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9" w:type="dxa"/>
            <w:gridSpan w:val="2"/>
            <w:vAlign w:val="center"/>
          </w:tcPr>
          <w:p w14:paraId="3225F779" w14:textId="77777777" w:rsidR="00CB73F9" w:rsidRPr="00F94944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EC24E8" w:rsidRPr="00F94944" w14:paraId="0E97A2A2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FC4372D" w14:textId="589A3033" w:rsidR="00CB73F9" w:rsidRPr="00F94944" w:rsidRDefault="00972753" w:rsidP="004D4D6B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486482" w:rsidRPr="00F94944">
                <w:rPr>
                  <w:sz w:val="18"/>
                  <w:szCs w:val="18"/>
                  <w:lang w:val="lv-LV"/>
                </w:rPr>
                <w:t>https://www.pilsetsaimnieciba.lv/darbibas-joma/kapsetas/</w:t>
              </w:r>
            </w:hyperlink>
          </w:p>
        </w:tc>
        <w:tc>
          <w:tcPr>
            <w:tcW w:w="877" w:type="dxa"/>
          </w:tcPr>
          <w:p w14:paraId="65859A14" w14:textId="2974F3F5" w:rsidR="00CB73F9" w:rsidRPr="00F94944" w:rsidRDefault="004F4475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5174DE36" w14:textId="39ED6ABB" w:rsidR="00CB73F9" w:rsidRPr="00F94944" w:rsidRDefault="007A2504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0B7D9B82" w14:textId="3944A262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61" w:type="dxa"/>
          </w:tcPr>
          <w:p w14:paraId="6CC36E31" w14:textId="2B67E969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20672ED6" w14:textId="237800B1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317C83E9" w14:textId="35AE1AB4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10DD5604" w14:textId="6C870569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0" w:type="dxa"/>
            <w:gridSpan w:val="2"/>
          </w:tcPr>
          <w:p w14:paraId="16399F2A" w14:textId="2417DBBC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B9BBB37" w14:textId="04097D48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06A0638" w14:textId="12F635C8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9" w:type="dxa"/>
            <w:gridSpan w:val="2"/>
          </w:tcPr>
          <w:p w14:paraId="5E7D78FE" w14:textId="3625CFB5" w:rsidR="00CB73F9" w:rsidRPr="00F94944" w:rsidRDefault="007B6F83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C24E8" w:rsidRPr="00F94944" w14:paraId="247368E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6A46EC14" w14:textId="2A4DAE24" w:rsidR="00CB73F9" w:rsidRPr="00F94944" w:rsidRDefault="00972753" w:rsidP="006D2444">
            <w:pPr>
              <w:spacing w:line="259" w:lineRule="auto"/>
              <w:rPr>
                <w:sz w:val="18"/>
                <w:szCs w:val="18"/>
                <w:lang w:val="lv-LV"/>
              </w:rPr>
            </w:pPr>
            <w:hyperlink r:id="rId12" w:history="1">
              <w:r w:rsidR="006D2444" w:rsidRPr="00F94944">
                <w:rPr>
                  <w:sz w:val="18"/>
                  <w:szCs w:val="18"/>
                  <w:lang w:val="lv-LV"/>
                </w:rPr>
                <w:t>https://www.pilsetsaimnieciba.lv/kontakti/</w:t>
              </w:r>
            </w:hyperlink>
          </w:p>
        </w:tc>
        <w:tc>
          <w:tcPr>
            <w:tcW w:w="877" w:type="dxa"/>
          </w:tcPr>
          <w:p w14:paraId="3DDBA331" w14:textId="06BFC770" w:rsidR="00CB73F9" w:rsidRPr="00F94944" w:rsidRDefault="004F4475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2E10662B" w14:textId="378A8B0B" w:rsidR="00CB73F9" w:rsidRPr="00F94944" w:rsidRDefault="007A2504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462C5185" w14:textId="298708F8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61" w:type="dxa"/>
          </w:tcPr>
          <w:p w14:paraId="2D402340" w14:textId="05157E39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42" w:type="dxa"/>
          </w:tcPr>
          <w:p w14:paraId="1095101D" w14:textId="141F7603" w:rsidR="00CB73F9" w:rsidRPr="00F94944" w:rsidRDefault="006A5472" w:rsidP="006A5472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842" w:type="dxa"/>
          </w:tcPr>
          <w:p w14:paraId="4197F569" w14:textId="734337BD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DAEA4EB" w14:textId="12E77D3E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0" w:type="dxa"/>
            <w:gridSpan w:val="2"/>
          </w:tcPr>
          <w:p w14:paraId="2FF9BB2A" w14:textId="42557A89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1A8E1466" w14:textId="7B17F29E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57B1543C" w14:textId="7F36A044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48F97111" w14:textId="639E33C9" w:rsidR="00CB73F9" w:rsidRPr="00F94944" w:rsidRDefault="007B6F83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C24E8" w:rsidRPr="00F94944" w14:paraId="10FB6C36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A8C2395" w14:textId="051CB3B7" w:rsidR="00CB73F9" w:rsidRPr="00F94944" w:rsidRDefault="00972753" w:rsidP="004D4D6B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6D2444" w:rsidRPr="00F94944">
                <w:rPr>
                  <w:sz w:val="18"/>
                  <w:szCs w:val="18"/>
                  <w:lang w:val="lv-LV"/>
                </w:rPr>
                <w:t>https://www.pilsetsaimnieciba.lv/aktualitates/</w:t>
              </w:r>
            </w:hyperlink>
          </w:p>
        </w:tc>
        <w:tc>
          <w:tcPr>
            <w:tcW w:w="877" w:type="dxa"/>
          </w:tcPr>
          <w:p w14:paraId="6D3DF7C6" w14:textId="0652C778" w:rsidR="00CB73F9" w:rsidRPr="00F94944" w:rsidRDefault="004F4475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7D574F74" w14:textId="5904F9AA" w:rsidR="00CB73F9" w:rsidRPr="00F94944" w:rsidRDefault="007A2504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198FFDF8" w14:textId="3C6FDFB8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61" w:type="dxa"/>
          </w:tcPr>
          <w:p w14:paraId="440ECB11" w14:textId="79F912A9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069118F5" w14:textId="4FF535BD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077710F3" w14:textId="74BE5162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DD1F89D" w14:textId="55BC5CCF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0" w:type="dxa"/>
            <w:gridSpan w:val="2"/>
          </w:tcPr>
          <w:p w14:paraId="7B3BA408" w14:textId="644ABF4C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A10B0A1" w14:textId="60C391D4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54F5B8" w14:textId="6DAF5330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2F635688" w14:textId="4735887A" w:rsidR="00CB73F9" w:rsidRPr="00F94944" w:rsidRDefault="007B6F83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C24E8" w:rsidRPr="00F94944" w14:paraId="0601AC9A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18730E10" w14:textId="4BE5C1F4" w:rsidR="00CB73F9" w:rsidRPr="00F94944" w:rsidRDefault="00972753" w:rsidP="00EC24E8">
            <w:pPr>
              <w:spacing w:line="259" w:lineRule="auto"/>
              <w:rPr>
                <w:sz w:val="18"/>
                <w:szCs w:val="18"/>
                <w:lang w:val="lv-LV"/>
              </w:rPr>
            </w:pPr>
            <w:hyperlink r:id="rId14" w:history="1">
              <w:r w:rsidR="00EC24E8" w:rsidRPr="00F94944">
                <w:rPr>
                  <w:sz w:val="18"/>
                  <w:szCs w:val="18"/>
                  <w:lang w:val="lv-LV"/>
                </w:rPr>
                <w:t>https://www.pilsetsaimnieciba.lv/darbibas-joma/majdzivnieki-pilseta/</w:t>
              </w:r>
            </w:hyperlink>
          </w:p>
        </w:tc>
        <w:tc>
          <w:tcPr>
            <w:tcW w:w="877" w:type="dxa"/>
          </w:tcPr>
          <w:p w14:paraId="10EF495E" w14:textId="30BAE76A" w:rsidR="00CB73F9" w:rsidRPr="00F94944" w:rsidRDefault="004F4475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46DE4E8D" w14:textId="2EEAD257" w:rsidR="00CB73F9" w:rsidRPr="00F94944" w:rsidRDefault="007A2504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597841ED" w14:textId="2AE67694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61" w:type="dxa"/>
          </w:tcPr>
          <w:p w14:paraId="7585FE9B" w14:textId="634DE144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30857486" w14:textId="15FF1B32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0AD40808" w14:textId="44450307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0344DC19" w14:textId="36414E43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0" w:type="dxa"/>
            <w:gridSpan w:val="2"/>
          </w:tcPr>
          <w:p w14:paraId="03BC5F9C" w14:textId="2299A52C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6CACA3CF" w14:textId="49BE6ABA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36153F9D" w14:textId="0A79E26C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9" w:type="dxa"/>
            <w:gridSpan w:val="2"/>
          </w:tcPr>
          <w:p w14:paraId="68364BAA" w14:textId="6BC17DB8" w:rsidR="00CB73F9" w:rsidRPr="00F94944" w:rsidRDefault="007B6F83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C24E8" w:rsidRPr="00F94944" w14:paraId="205D186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09473C62" w14:textId="093739C5" w:rsidR="00CB73F9" w:rsidRPr="00F94944" w:rsidRDefault="00EC24E8" w:rsidP="004D4D6B">
            <w:pPr>
              <w:rPr>
                <w:sz w:val="18"/>
                <w:szCs w:val="18"/>
                <w:lang w:val="lv-LV"/>
              </w:rPr>
            </w:pPr>
            <w:r w:rsidRPr="00F94944">
              <w:rPr>
                <w:sz w:val="18"/>
                <w:szCs w:val="18"/>
                <w:lang w:val="lv-LV"/>
              </w:rPr>
              <w:t>https://www.pilsetsaimnieciba.lv/pakalpojumi/maksas-pakalpojumi</w:t>
            </w:r>
          </w:p>
        </w:tc>
        <w:tc>
          <w:tcPr>
            <w:tcW w:w="877" w:type="dxa"/>
          </w:tcPr>
          <w:p w14:paraId="0CE42411" w14:textId="0D4C966B" w:rsidR="00CB73F9" w:rsidRPr="00F94944" w:rsidRDefault="004F4475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274856F3" w14:textId="01941672" w:rsidR="00CB73F9" w:rsidRPr="00F94944" w:rsidRDefault="007A2504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1D3C79A7" w14:textId="665FD259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61" w:type="dxa"/>
          </w:tcPr>
          <w:p w14:paraId="3413B92F" w14:textId="3DC7E1EB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73B41EC8" w14:textId="76C3194A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600DCF46" w14:textId="26920913" w:rsidR="00CB73F9" w:rsidRPr="00F94944" w:rsidRDefault="006A5472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0CD58A92" w14:textId="02642ABF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20" w:type="dxa"/>
            <w:gridSpan w:val="2"/>
          </w:tcPr>
          <w:p w14:paraId="7731CA38" w14:textId="7B62454C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4C27B59D" w14:textId="29112CF3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A6F17D6" w14:textId="7A17520B" w:rsidR="00CB73F9" w:rsidRPr="00F94944" w:rsidRDefault="009A5A1B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02F23161" w14:textId="7900EE08" w:rsidR="00CB73F9" w:rsidRPr="00F94944" w:rsidRDefault="007B6F83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D66C9" w:rsidRPr="00F94944" w14:paraId="1D1AC3E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84DE9C7" w14:textId="77777777" w:rsidR="000D66C9" w:rsidRPr="00F94944" w:rsidRDefault="000D66C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77" w:type="dxa"/>
          </w:tcPr>
          <w:p w14:paraId="200E4E83" w14:textId="77777777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35" w:type="dxa"/>
          </w:tcPr>
          <w:p w14:paraId="5FE6BB8C" w14:textId="77777777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51" w:type="dxa"/>
            <w:gridSpan w:val="3"/>
          </w:tcPr>
          <w:p w14:paraId="31B5E066" w14:textId="26DA276C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1161" w:type="dxa"/>
          </w:tcPr>
          <w:p w14:paraId="296E6A2B" w14:textId="1A271E0C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942" w:type="dxa"/>
          </w:tcPr>
          <w:p w14:paraId="0BEBC78B" w14:textId="77777777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42" w:type="dxa"/>
          </w:tcPr>
          <w:p w14:paraId="6F52E3C1" w14:textId="77777777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9F84F29" w14:textId="69B87498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020" w:type="dxa"/>
            <w:gridSpan w:val="2"/>
          </w:tcPr>
          <w:p w14:paraId="2601AF0A" w14:textId="77777777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49" w:type="dxa"/>
          </w:tcPr>
          <w:p w14:paraId="29A4CFA0" w14:textId="77777777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1" w:type="dxa"/>
          </w:tcPr>
          <w:p w14:paraId="32BE016C" w14:textId="77777777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9" w:type="dxa"/>
            <w:gridSpan w:val="2"/>
          </w:tcPr>
          <w:p w14:paraId="3E494CF9" w14:textId="77777777" w:rsidR="000D66C9" w:rsidRPr="00F94944" w:rsidRDefault="000D66C9" w:rsidP="004D4D6B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F94944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F94944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608A4170" w14:textId="0F4C8A12" w:rsidR="00E210D0" w:rsidRPr="00F94944" w:rsidRDefault="00E210D0" w:rsidP="00E210D0">
      <w:pPr>
        <w:pStyle w:val="Sarakstarindkopa"/>
        <w:numPr>
          <w:ilvl w:val="0"/>
          <w:numId w:val="64"/>
        </w:numPr>
        <w:spacing w:after="0" w:line="240" w:lineRule="auto"/>
        <w:rPr>
          <w:rFonts w:cstheme="minorHAnsi"/>
          <w:lang w:val="lv-LV"/>
        </w:rPr>
      </w:pPr>
      <w:r w:rsidRPr="00F94944">
        <w:rPr>
          <w:rFonts w:cstheme="minorHAnsi"/>
          <w:lang w:val="lv-LV"/>
        </w:rPr>
        <w:t>Daļēji nav nodrošināta piekļūstamība no tastatūras, nav redzams tastatūras fokuss.</w:t>
      </w:r>
    </w:p>
    <w:p w14:paraId="49E9129A" w14:textId="155CF758" w:rsidR="00E210D0" w:rsidRPr="00F94944" w:rsidRDefault="00E210D0" w:rsidP="00E210D0">
      <w:pPr>
        <w:pStyle w:val="Sarakstarindkopa"/>
        <w:numPr>
          <w:ilvl w:val="0"/>
          <w:numId w:val="64"/>
        </w:numPr>
        <w:spacing w:after="0" w:line="240" w:lineRule="auto"/>
        <w:rPr>
          <w:rFonts w:cstheme="minorHAnsi"/>
          <w:lang w:val="lv-LV"/>
        </w:rPr>
      </w:pPr>
      <w:r w:rsidRPr="00F94944">
        <w:rPr>
          <w:rFonts w:cstheme="minorHAnsi"/>
          <w:lang w:val="lv-LV"/>
        </w:rPr>
        <w:t>Formas lauki ir piekļūstami daļēji.</w:t>
      </w:r>
    </w:p>
    <w:p w14:paraId="2F7F7222" w14:textId="03DB543D" w:rsidR="00CB73F9" w:rsidRPr="00F94944" w:rsidRDefault="00E210D0" w:rsidP="00E210D0">
      <w:pPr>
        <w:pStyle w:val="Sarakstarindkopa"/>
        <w:numPr>
          <w:ilvl w:val="0"/>
          <w:numId w:val="64"/>
        </w:numPr>
        <w:spacing w:after="0" w:line="240" w:lineRule="auto"/>
        <w:rPr>
          <w:rFonts w:cstheme="minorHAnsi"/>
          <w:lang w:val="lv-LV"/>
        </w:rPr>
      </w:pPr>
      <w:r w:rsidRPr="00F94944">
        <w:rPr>
          <w:rFonts w:cstheme="minorHAnsi"/>
          <w:lang w:val="lv-LV"/>
        </w:rPr>
        <w:t>Starp pogu fonu un pogu tekstu dažās lapās nav pietiekama kontrasta un daļēji starp burtu tekstu un fonu.</w:t>
      </w:r>
    </w:p>
    <w:p w14:paraId="72CCA80D" w14:textId="3BC99F38" w:rsidR="00291AB2" w:rsidRPr="00972753" w:rsidRDefault="00CB73F9" w:rsidP="00972753">
      <w:pPr>
        <w:spacing w:before="120" w:after="120" w:line="360" w:lineRule="auto"/>
        <w:jc w:val="both"/>
        <w:rPr>
          <w:lang w:val="lv-LV"/>
        </w:rPr>
      </w:pPr>
      <w:r w:rsidRPr="00F94944">
        <w:rPr>
          <w:rFonts w:cstheme="minorHAnsi"/>
          <w:lang w:val="lv-LV"/>
        </w:rPr>
        <w:t>Pārbaudi apstiprināja (vārds, uzvārds, amats):</w:t>
      </w:r>
      <w:r w:rsidRPr="00F94944">
        <w:rPr>
          <w:lang w:val="lv-LV"/>
        </w:rPr>
        <w:t xml:space="preserve">  </w:t>
      </w:r>
      <w:r w:rsidR="00491CEC" w:rsidRPr="00F94944">
        <w:rPr>
          <w:lang w:val="lv-LV"/>
        </w:rPr>
        <w:t>Māris Mielavs</w:t>
      </w:r>
      <w:r w:rsidR="007B6F83" w:rsidRPr="00F94944">
        <w:rPr>
          <w:lang w:val="lv-LV"/>
        </w:rPr>
        <w:t xml:space="preserve">, </w:t>
      </w:r>
      <w:r w:rsidR="008B7EC7" w:rsidRPr="008B7EC7">
        <w:rPr>
          <w:lang w:val="lv-LV"/>
        </w:rPr>
        <w:t>Jelgavas valstspilsētas pašvaldības iestāde</w:t>
      </w:r>
      <w:r w:rsidR="008B7EC7">
        <w:rPr>
          <w:lang w:val="lv-LV"/>
        </w:rPr>
        <w:t>s</w:t>
      </w:r>
      <w:r w:rsidR="008B7EC7" w:rsidRPr="008B7EC7">
        <w:rPr>
          <w:lang w:val="lv-LV"/>
        </w:rPr>
        <w:t xml:space="preserve"> “Pilsētsaimniecība”</w:t>
      </w:r>
      <w:r w:rsidR="008B7EC7">
        <w:rPr>
          <w:lang w:val="lv-LV"/>
        </w:rPr>
        <w:t xml:space="preserve"> </w:t>
      </w:r>
      <w:r w:rsidR="007B6F83" w:rsidRPr="00F94944">
        <w:rPr>
          <w:lang w:val="lv-LV"/>
        </w:rPr>
        <w:t>vadītājs</w:t>
      </w:r>
    </w:p>
    <w:sectPr w:rsidR="00291AB2" w:rsidRPr="00972753" w:rsidSect="00972753">
      <w:footerReference w:type="default" r:id="rId15"/>
      <w:pgSz w:w="15840" w:h="12240" w:orient="landscape"/>
      <w:pgMar w:top="142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675F" w14:textId="77777777" w:rsidR="00F22D88" w:rsidRDefault="00F22D88" w:rsidP="001D0122">
      <w:pPr>
        <w:spacing w:after="0" w:line="240" w:lineRule="auto"/>
      </w:pPr>
      <w:r>
        <w:separator/>
      </w:r>
    </w:p>
  </w:endnote>
  <w:endnote w:type="continuationSeparator" w:id="0">
    <w:p w14:paraId="18EF8BC2" w14:textId="77777777" w:rsidR="00F22D88" w:rsidRDefault="00F22D88" w:rsidP="001D0122">
      <w:pPr>
        <w:spacing w:after="0" w:line="240" w:lineRule="auto"/>
      </w:pPr>
      <w:r>
        <w:continuationSeparator/>
      </w:r>
    </w:p>
  </w:endnote>
  <w:endnote w:type="continuationNotice" w:id="1">
    <w:p w14:paraId="511821C0" w14:textId="77777777" w:rsidR="00F22D88" w:rsidRDefault="00F2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16BD" w14:textId="77777777" w:rsidR="00F22D88" w:rsidRDefault="00F22D88" w:rsidP="001D0122">
      <w:pPr>
        <w:spacing w:after="0" w:line="240" w:lineRule="auto"/>
      </w:pPr>
      <w:r>
        <w:separator/>
      </w:r>
    </w:p>
  </w:footnote>
  <w:footnote w:type="continuationSeparator" w:id="0">
    <w:p w14:paraId="4B9E52C8" w14:textId="77777777" w:rsidR="00F22D88" w:rsidRDefault="00F22D88" w:rsidP="001D0122">
      <w:pPr>
        <w:spacing w:after="0" w:line="240" w:lineRule="auto"/>
      </w:pPr>
      <w:r>
        <w:continuationSeparator/>
      </w:r>
    </w:p>
  </w:footnote>
  <w:footnote w:type="continuationNotice" w:id="1">
    <w:p w14:paraId="45E0583B" w14:textId="77777777" w:rsidR="00F22D88" w:rsidRDefault="00F22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D681779"/>
    <w:multiLevelType w:val="hybridMultilevel"/>
    <w:tmpl w:val="EC425E06"/>
    <w:lvl w:ilvl="0" w:tplc="5F220E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71705D"/>
    <w:multiLevelType w:val="hybridMultilevel"/>
    <w:tmpl w:val="A6441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9B5A48"/>
    <w:multiLevelType w:val="hybridMultilevel"/>
    <w:tmpl w:val="36D266D0"/>
    <w:lvl w:ilvl="0" w:tplc="C22CC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4"/>
  </w:num>
  <w:num w:numId="3">
    <w:abstractNumId w:val="61"/>
  </w:num>
  <w:num w:numId="4">
    <w:abstractNumId w:val="43"/>
  </w:num>
  <w:num w:numId="5">
    <w:abstractNumId w:val="39"/>
  </w:num>
  <w:num w:numId="6">
    <w:abstractNumId w:val="56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2"/>
  </w:num>
  <w:num w:numId="21">
    <w:abstractNumId w:val="58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4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6"/>
  </w:num>
  <w:num w:numId="41">
    <w:abstractNumId w:val="40"/>
  </w:num>
  <w:num w:numId="42">
    <w:abstractNumId w:val="7"/>
  </w:num>
  <w:num w:numId="43">
    <w:abstractNumId w:val="62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5"/>
  </w:num>
  <w:num w:numId="49">
    <w:abstractNumId w:val="53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5"/>
  </w:num>
  <w:num w:numId="57">
    <w:abstractNumId w:val="28"/>
  </w:num>
  <w:num w:numId="58">
    <w:abstractNumId w:val="4"/>
  </w:num>
  <w:num w:numId="59">
    <w:abstractNumId w:val="51"/>
  </w:num>
  <w:num w:numId="60">
    <w:abstractNumId w:val="48"/>
  </w:num>
  <w:num w:numId="61">
    <w:abstractNumId w:val="60"/>
  </w:num>
  <w:num w:numId="62">
    <w:abstractNumId w:val="8"/>
  </w:num>
  <w:num w:numId="63">
    <w:abstractNumId w:val="63"/>
  </w:num>
  <w:num w:numId="64">
    <w:abstractNumId w:val="59"/>
  </w:num>
  <w:num w:numId="65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4DA3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6C9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AA0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59D8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6482"/>
    <w:rsid w:val="0048756F"/>
    <w:rsid w:val="00487F04"/>
    <w:rsid w:val="00491A09"/>
    <w:rsid w:val="00491CEC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4475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1C95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68DE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60BA"/>
    <w:rsid w:val="00697434"/>
    <w:rsid w:val="006A199C"/>
    <w:rsid w:val="006A2378"/>
    <w:rsid w:val="006A41B1"/>
    <w:rsid w:val="006A50F5"/>
    <w:rsid w:val="006A5472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2444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1505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504"/>
    <w:rsid w:val="007A279D"/>
    <w:rsid w:val="007A2E9E"/>
    <w:rsid w:val="007A4F67"/>
    <w:rsid w:val="007B05F0"/>
    <w:rsid w:val="007B2D35"/>
    <w:rsid w:val="007B30CA"/>
    <w:rsid w:val="007B3E2C"/>
    <w:rsid w:val="007B6F83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B7EC7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2753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A1B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5963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0D0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24E8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944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lsetsaimnieciba.lv/aktualitat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lsetsaimnieciba.lv/kontakt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lsetsaimnieciba.lv/darbibas-joma/kapseta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lsetsaimnieciba.lv/darbibas-joma/majdzivnieki-pilse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B8016-FED3-4555-BAA8-77A0C47ED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gnese Kiršteine</cp:lastModifiedBy>
  <cp:revision>10</cp:revision>
  <dcterms:created xsi:type="dcterms:W3CDTF">2020-12-17T12:35:00Z</dcterms:created>
  <dcterms:modified xsi:type="dcterms:W3CDTF">2021-11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